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5728A" w14:textId="596C128B" w:rsidR="00702570" w:rsidRPr="007F539F" w:rsidRDefault="008671BD" w:rsidP="008C2456">
      <w:pPr>
        <w:widowControl/>
        <w:jc w:val="left"/>
        <w:rPr>
          <w:rFonts w:ascii="BIZ UD明朝 Medium" w:eastAsia="BIZ UD明朝 Medium" w:hAnsi="BIZ UD明朝 Medium"/>
          <w:sz w:val="22"/>
        </w:rPr>
      </w:pPr>
      <w:r w:rsidRPr="007F539F">
        <w:rPr>
          <w:rFonts w:ascii="BIZ UD明朝 Medium" w:eastAsia="BIZ UD明朝 Medium" w:hAnsi="BIZ UD明朝 Medium" w:hint="eastAsia"/>
          <w:sz w:val="22"/>
        </w:rPr>
        <w:t>（</w:t>
      </w:r>
      <w:r w:rsidR="00702570" w:rsidRPr="007F539F">
        <w:rPr>
          <w:rFonts w:ascii="BIZ UD明朝 Medium" w:eastAsia="BIZ UD明朝 Medium" w:hAnsi="BIZ UD明朝 Medium" w:hint="eastAsia"/>
          <w:sz w:val="22"/>
        </w:rPr>
        <w:t>様式第</w:t>
      </w:r>
      <w:r w:rsidR="00BD5BD6">
        <w:rPr>
          <w:rFonts w:ascii="BIZ UD明朝 Medium" w:eastAsia="BIZ UD明朝 Medium" w:hAnsi="BIZ UD明朝 Medium" w:hint="eastAsia"/>
          <w:sz w:val="22"/>
        </w:rPr>
        <w:t>3</w:t>
      </w:r>
      <w:r w:rsidR="00702570" w:rsidRPr="007F539F">
        <w:rPr>
          <w:rFonts w:ascii="BIZ UD明朝 Medium" w:eastAsia="BIZ UD明朝 Medium" w:hAnsi="BIZ UD明朝 Medium" w:hint="eastAsia"/>
          <w:sz w:val="22"/>
        </w:rPr>
        <w:t>号）</w:t>
      </w:r>
    </w:p>
    <w:p w14:paraId="1307ED68" w14:textId="77777777" w:rsidR="00702570" w:rsidRPr="007F539F" w:rsidRDefault="00702570" w:rsidP="008C2456">
      <w:pPr>
        <w:widowControl/>
        <w:jc w:val="center"/>
        <w:rPr>
          <w:rFonts w:ascii="BIZ UD明朝 Medium" w:eastAsia="BIZ UD明朝 Medium" w:hAnsi="BIZ UD明朝 Medium"/>
          <w:sz w:val="22"/>
        </w:rPr>
      </w:pPr>
      <w:r w:rsidRPr="007F539F">
        <w:rPr>
          <w:rFonts w:ascii="BIZ UD明朝 Medium" w:eastAsia="BIZ UD明朝 Medium" w:hAnsi="BIZ UD明朝 Medium" w:hint="eastAsia"/>
          <w:sz w:val="22"/>
        </w:rPr>
        <w:t>松阪市子育てにやさしい事業所認定（変更・廃止）申請書</w:t>
      </w:r>
    </w:p>
    <w:p w14:paraId="322B6E06" w14:textId="77777777" w:rsidR="00702570" w:rsidRPr="007F539F" w:rsidRDefault="00702570" w:rsidP="008C2456">
      <w:pPr>
        <w:spacing w:line="276" w:lineRule="auto"/>
        <w:ind w:left="5040" w:right="-1" w:firstLineChars="600" w:firstLine="1320"/>
        <w:rPr>
          <w:rFonts w:ascii="BIZ UD明朝 Medium" w:eastAsia="BIZ UD明朝 Medium" w:hAnsi="BIZ UD明朝 Medium"/>
          <w:sz w:val="22"/>
        </w:rPr>
      </w:pPr>
      <w:r w:rsidRPr="007F539F">
        <w:rPr>
          <w:rFonts w:ascii="BIZ UD明朝 Medium" w:eastAsia="BIZ UD明朝 Medium" w:hAnsi="BIZ UD明朝 Medium" w:hint="eastAsia"/>
          <w:sz w:val="22"/>
        </w:rPr>
        <w:t xml:space="preserve">　　　　年　　月　　日</w:t>
      </w:r>
    </w:p>
    <w:p w14:paraId="47289B58" w14:textId="77777777" w:rsidR="00702570" w:rsidRPr="007F539F" w:rsidRDefault="00702570" w:rsidP="008C2456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  <w:r w:rsidRPr="007F539F">
        <w:rPr>
          <w:rFonts w:ascii="BIZ UD明朝 Medium" w:eastAsia="BIZ UD明朝 Medium" w:hAnsi="BIZ UD明朝 Medium" w:hint="eastAsia"/>
          <w:sz w:val="22"/>
        </w:rPr>
        <w:t>松阪市長　様</w:t>
      </w:r>
    </w:p>
    <w:p w14:paraId="7BDC5D86" w14:textId="77777777" w:rsidR="00702570" w:rsidRPr="007F539F" w:rsidRDefault="00702570" w:rsidP="008C2456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</w:p>
    <w:p w14:paraId="4FFCE6B9" w14:textId="2E378865" w:rsidR="00702570" w:rsidRPr="007F539F" w:rsidRDefault="00702570" w:rsidP="008C2456">
      <w:pPr>
        <w:ind w:firstLineChars="100" w:firstLine="220"/>
        <w:jc w:val="left"/>
        <w:rPr>
          <w:rFonts w:ascii="BIZ UD明朝 Medium" w:eastAsia="BIZ UD明朝 Medium" w:hAnsi="BIZ UD明朝 Medium"/>
          <w:sz w:val="22"/>
        </w:rPr>
      </w:pPr>
      <w:r w:rsidRPr="007F539F">
        <w:rPr>
          <w:rFonts w:ascii="BIZ UD明朝 Medium" w:eastAsia="BIZ UD明朝 Medium" w:hAnsi="BIZ UD明朝 Medium" w:hint="eastAsia"/>
          <w:sz w:val="22"/>
        </w:rPr>
        <w:t>松阪市子育てにやさしい事業所認定制度実施要綱第</w:t>
      </w:r>
      <w:r w:rsidR="00FD6540">
        <w:rPr>
          <w:rFonts w:ascii="BIZ UD明朝 Medium" w:eastAsia="BIZ UD明朝 Medium" w:hAnsi="BIZ UD明朝 Medium" w:hint="eastAsia"/>
          <w:sz w:val="22"/>
        </w:rPr>
        <w:t>8</w:t>
      </w:r>
      <w:r w:rsidRPr="007F539F">
        <w:rPr>
          <w:rFonts w:ascii="BIZ UD明朝 Medium" w:eastAsia="BIZ UD明朝 Medium" w:hAnsi="BIZ UD明朝 Medium" w:hint="eastAsia"/>
          <w:sz w:val="22"/>
        </w:rPr>
        <w:t>条の規定に基づき、下記のとおり申請します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5862"/>
      </w:tblGrid>
      <w:tr w:rsidR="00DC7839" w:rsidRPr="007F539F" w14:paraId="602F82D4" w14:textId="77777777" w:rsidTr="008C2456">
        <w:trPr>
          <w:trHeight w:val="413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342C2997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申請事項</w:t>
            </w:r>
          </w:p>
        </w:tc>
        <w:tc>
          <w:tcPr>
            <w:tcW w:w="5862" w:type="dxa"/>
            <w:vAlign w:val="center"/>
          </w:tcPr>
          <w:p w14:paraId="1D444C4A" w14:textId="77777777" w:rsidR="00702570" w:rsidRPr="007F539F" w:rsidRDefault="00702570" w:rsidP="00702570">
            <w:pPr>
              <w:ind w:firstLineChars="300" w:firstLine="660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F539F">
              <w:rPr>
                <w:rFonts w:ascii="BIZ UD明朝 Medium" w:eastAsia="BIZ UD明朝 Medium" w:hAnsi="BIZ UD明朝 Medium" w:hint="eastAsia"/>
                <w:sz w:val="22"/>
              </w:rPr>
              <w:t xml:space="preserve">　変更　　　　</w:t>
            </w:r>
            <w:r w:rsidRPr="007F539F">
              <w:rPr>
                <mc:AlternateContent>
                  <mc:Choice Requires="w16se">
                    <w:rFonts w:ascii="BIZ UD明朝 Medium" w:eastAsia="BIZ UD明朝 Medium" w:hAnsi="BIZ UD明朝 Medium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F539F">
              <w:rPr>
                <w:rFonts w:ascii="BIZ UD明朝 Medium" w:eastAsia="BIZ UD明朝 Medium" w:hAnsi="BIZ UD明朝 Medium" w:hint="eastAsia"/>
                <w:sz w:val="22"/>
              </w:rPr>
              <w:t xml:space="preserve">　廃止</w:t>
            </w:r>
          </w:p>
        </w:tc>
      </w:tr>
      <w:tr w:rsidR="00DC7839" w:rsidRPr="007F539F" w14:paraId="522D2873" w14:textId="77777777" w:rsidTr="008C2456">
        <w:trPr>
          <w:trHeight w:val="560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19BAF7F4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・廃止理由</w:t>
            </w:r>
          </w:p>
        </w:tc>
        <w:tc>
          <w:tcPr>
            <w:tcW w:w="5862" w:type="dxa"/>
            <w:vAlign w:val="center"/>
          </w:tcPr>
          <w:p w14:paraId="34C70590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443801EC" w14:textId="77777777" w:rsidTr="008C2456">
        <w:trPr>
          <w:trHeight w:val="426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14:paraId="29759407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・廃止時期</w:t>
            </w:r>
          </w:p>
        </w:tc>
        <w:tc>
          <w:tcPr>
            <w:tcW w:w="5862" w:type="dxa"/>
            <w:vAlign w:val="center"/>
          </w:tcPr>
          <w:p w14:paraId="1EBC98A0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年　　　　　　月　　　　　　日</w:t>
            </w:r>
          </w:p>
        </w:tc>
      </w:tr>
      <w:tr w:rsidR="00DC7839" w:rsidRPr="007F539F" w14:paraId="4E18DF75" w14:textId="77777777" w:rsidTr="008C2456">
        <w:trPr>
          <w:trHeight w:val="560"/>
        </w:trPr>
        <w:tc>
          <w:tcPr>
            <w:tcW w:w="8834" w:type="dxa"/>
            <w:gridSpan w:val="3"/>
            <w:shd w:val="clear" w:color="auto" w:fill="D9D9D9" w:themeFill="background1" w:themeFillShade="D9"/>
            <w:vAlign w:val="center"/>
          </w:tcPr>
          <w:p w14:paraId="33AEA5BC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</w:t>
            </w:r>
            <w:r w:rsidRPr="007F539F">
              <w:rPr>
                <w:rFonts w:ascii="BIZ UD明朝 Medium" w:eastAsia="BIZ UD明朝 Medium" w:hAnsi="BIZ UD明朝 Medium" w:hint="eastAsia"/>
                <w:sz w:val="22"/>
                <w:shd w:val="clear" w:color="auto" w:fill="D9D9D9" w:themeFill="background1" w:themeFillShade="D9"/>
              </w:rPr>
              <w:t>更・廃止理由　※変更の場合は下記の該当する部分のみ記入してください</w:t>
            </w:r>
          </w:p>
        </w:tc>
      </w:tr>
      <w:tr w:rsidR="00DC7839" w:rsidRPr="007F539F" w14:paraId="7E85DDF8" w14:textId="77777777" w:rsidTr="008C2456">
        <w:trPr>
          <w:trHeight w:val="708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B417441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（ふりがな）</w:t>
            </w:r>
          </w:p>
          <w:p w14:paraId="0915B8E9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事業所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636736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前</w:t>
            </w:r>
          </w:p>
        </w:tc>
        <w:tc>
          <w:tcPr>
            <w:tcW w:w="5862" w:type="dxa"/>
            <w:vAlign w:val="center"/>
          </w:tcPr>
          <w:p w14:paraId="7D7B4EAA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185E4CC8" w14:textId="77777777" w:rsidTr="008C2456">
        <w:trPr>
          <w:trHeight w:val="708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0A16A01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7B6C8C64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後</w:t>
            </w:r>
          </w:p>
        </w:tc>
        <w:tc>
          <w:tcPr>
            <w:tcW w:w="5862" w:type="dxa"/>
            <w:vAlign w:val="center"/>
          </w:tcPr>
          <w:p w14:paraId="0E52C50D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2A4A0E7A" w14:textId="77777777" w:rsidTr="008C2456">
        <w:trPr>
          <w:trHeight w:val="53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74B44BF3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事業所の所在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3D2AB6E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前</w:t>
            </w:r>
          </w:p>
        </w:tc>
        <w:tc>
          <w:tcPr>
            <w:tcW w:w="5862" w:type="dxa"/>
            <w:vAlign w:val="center"/>
          </w:tcPr>
          <w:p w14:paraId="04076212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4E880BEC" w14:textId="77777777" w:rsidTr="008C2456">
        <w:trPr>
          <w:trHeight w:val="696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761A3229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660358E9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後</w:t>
            </w:r>
          </w:p>
        </w:tc>
        <w:tc>
          <w:tcPr>
            <w:tcW w:w="5862" w:type="dxa"/>
            <w:vAlign w:val="center"/>
          </w:tcPr>
          <w:p w14:paraId="2976D2F7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2A503EA4" w14:textId="77777777" w:rsidTr="008C2456">
        <w:trPr>
          <w:trHeight w:val="62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43E2D6E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（ふりがな）</w:t>
            </w:r>
          </w:p>
          <w:p w14:paraId="7061C6D9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代表者の氏名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21676A1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前</w:t>
            </w:r>
          </w:p>
        </w:tc>
        <w:tc>
          <w:tcPr>
            <w:tcW w:w="5862" w:type="dxa"/>
            <w:vAlign w:val="center"/>
          </w:tcPr>
          <w:p w14:paraId="62D1EBCF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6013B5D0" w14:textId="77777777" w:rsidTr="008C2456">
        <w:trPr>
          <w:trHeight w:val="629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637FD645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3A4BF3DA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後</w:t>
            </w:r>
          </w:p>
        </w:tc>
        <w:tc>
          <w:tcPr>
            <w:tcW w:w="5862" w:type="dxa"/>
            <w:vAlign w:val="center"/>
          </w:tcPr>
          <w:p w14:paraId="0ED6C36C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75355D40" w14:textId="77777777" w:rsidTr="008C2456">
        <w:trPr>
          <w:trHeight w:val="696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F32D383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ホームページ</w:t>
            </w:r>
          </w:p>
          <w:p w14:paraId="0BE93876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アドレス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D27C1B0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前</w:t>
            </w:r>
          </w:p>
        </w:tc>
        <w:tc>
          <w:tcPr>
            <w:tcW w:w="5862" w:type="dxa"/>
            <w:vAlign w:val="center"/>
          </w:tcPr>
          <w:p w14:paraId="493E46F7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26521DC2" w14:textId="77777777" w:rsidTr="008C2456">
        <w:trPr>
          <w:trHeight w:val="706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1B475331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A4F4ADB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後</w:t>
            </w:r>
          </w:p>
        </w:tc>
        <w:tc>
          <w:tcPr>
            <w:tcW w:w="5862" w:type="dxa"/>
            <w:vAlign w:val="center"/>
          </w:tcPr>
          <w:p w14:paraId="6EF7750B" w14:textId="77777777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4627C7F0" w14:textId="77777777" w:rsidTr="00702570">
        <w:trPr>
          <w:trHeight w:val="3665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74C7192" w14:textId="7C270814" w:rsidR="00702570" w:rsidRPr="007F539F" w:rsidRDefault="00702570" w:rsidP="0070257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  <w:shd w:val="clear" w:color="auto" w:fill="D9D9D9" w:themeFill="background1" w:themeFillShade="D9"/>
              </w:rPr>
              <w:t>取組内</w:t>
            </w: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容等</w:t>
            </w:r>
          </w:p>
        </w:tc>
        <w:tc>
          <w:tcPr>
            <w:tcW w:w="6854" w:type="dxa"/>
            <w:gridSpan w:val="2"/>
          </w:tcPr>
          <w:p w14:paraId="0AADBC91" w14:textId="4603E2DE" w:rsidR="00702570" w:rsidRPr="007F539F" w:rsidRDefault="00D17265" w:rsidP="00D17265">
            <w:pPr>
              <w:spacing w:line="0" w:lineRule="atLeast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変更・追加する、具体的な取組内容を記入し、変更や追加する内容がわかるものを添付してください。</w:t>
            </w:r>
          </w:p>
        </w:tc>
      </w:tr>
    </w:tbl>
    <w:p w14:paraId="7F2E240A" w14:textId="77777777" w:rsidR="00702570" w:rsidRPr="007F539F" w:rsidRDefault="00702570" w:rsidP="00702570">
      <w:pPr>
        <w:spacing w:line="276" w:lineRule="auto"/>
        <w:jc w:val="left"/>
        <w:rPr>
          <w:rFonts w:ascii="BIZ UD明朝 Medium" w:eastAsia="BIZ UD明朝 Medium" w:hAnsi="BIZ UD明朝 Medium"/>
          <w:sz w:val="22"/>
        </w:rPr>
      </w:pPr>
      <w:r w:rsidRPr="007F539F">
        <w:rPr>
          <w:rFonts w:ascii="BIZ UD明朝 Medium" w:eastAsia="BIZ UD明朝 Medium" w:hAnsi="BIZ UD明朝 Medium" w:hint="eastAsia"/>
          <w:sz w:val="22"/>
        </w:rPr>
        <w:t>【申請に関する担当者】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992"/>
        <w:gridCol w:w="2694"/>
      </w:tblGrid>
      <w:tr w:rsidR="00DC7839" w:rsidRPr="007F539F" w14:paraId="0BBEBD92" w14:textId="77777777" w:rsidTr="009A53C6">
        <w:trPr>
          <w:trHeight w:val="42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E99072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部署等</w:t>
            </w:r>
          </w:p>
        </w:tc>
        <w:tc>
          <w:tcPr>
            <w:tcW w:w="3544" w:type="dxa"/>
            <w:vAlign w:val="center"/>
          </w:tcPr>
          <w:p w14:paraId="6857386F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1CDE0D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名前</w:t>
            </w:r>
          </w:p>
        </w:tc>
        <w:tc>
          <w:tcPr>
            <w:tcW w:w="2694" w:type="dxa"/>
            <w:vAlign w:val="center"/>
          </w:tcPr>
          <w:p w14:paraId="6F7F8FDB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7839" w:rsidRPr="007F539F" w14:paraId="754911E1" w14:textId="77777777" w:rsidTr="009A53C6">
        <w:trPr>
          <w:trHeight w:val="429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F7B4B01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Eメールアドレス</w:t>
            </w:r>
          </w:p>
        </w:tc>
        <w:tc>
          <w:tcPr>
            <w:tcW w:w="3544" w:type="dxa"/>
            <w:vAlign w:val="center"/>
          </w:tcPr>
          <w:p w14:paraId="27F92B59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00C1D6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7F539F">
              <w:rPr>
                <w:rFonts w:ascii="BIZ UD明朝 Medium" w:eastAsia="BIZ UD明朝 Medium" w:hAnsi="BIZ UD明朝 Medium" w:hint="eastAsia"/>
                <w:sz w:val="22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4118F3AD" w14:textId="77777777" w:rsidR="00D10F76" w:rsidRPr="007F539F" w:rsidRDefault="00D10F76" w:rsidP="002F69A6">
            <w:pPr>
              <w:spacing w:line="276" w:lineRule="auto"/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14:paraId="69427BEA" w14:textId="59E5F399" w:rsidR="005138AD" w:rsidRPr="007F539F" w:rsidRDefault="005138AD" w:rsidP="00DD1E3A">
      <w:pPr>
        <w:widowControl/>
        <w:jc w:val="left"/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</w:p>
    <w:sectPr w:rsidR="005138AD" w:rsidRPr="007F539F" w:rsidSect="0088495B">
      <w:pgSz w:w="11906" w:h="16838" w:code="9"/>
      <w:pgMar w:top="851" w:right="1531" w:bottom="397" w:left="153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91C37" w14:textId="77777777" w:rsidR="00CF1047" w:rsidRDefault="00CF1047" w:rsidP="00E26029">
      <w:r>
        <w:separator/>
      </w:r>
    </w:p>
  </w:endnote>
  <w:endnote w:type="continuationSeparator" w:id="0">
    <w:p w14:paraId="37D48813" w14:textId="77777777" w:rsidR="00CF1047" w:rsidRDefault="00CF1047" w:rsidP="00E2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FF1E2" w14:textId="77777777" w:rsidR="00CF1047" w:rsidRDefault="00CF1047" w:rsidP="00E26029">
      <w:r>
        <w:separator/>
      </w:r>
    </w:p>
  </w:footnote>
  <w:footnote w:type="continuationSeparator" w:id="0">
    <w:p w14:paraId="1015364F" w14:textId="77777777" w:rsidR="00CF1047" w:rsidRDefault="00CF1047" w:rsidP="00E2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022BC"/>
    <w:multiLevelType w:val="hybridMultilevel"/>
    <w:tmpl w:val="30CA19BA"/>
    <w:lvl w:ilvl="0" w:tplc="A1E69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C2"/>
    <w:rsid w:val="00004600"/>
    <w:rsid w:val="00010FB9"/>
    <w:rsid w:val="00013B2F"/>
    <w:rsid w:val="000213A3"/>
    <w:rsid w:val="000338E9"/>
    <w:rsid w:val="000420F9"/>
    <w:rsid w:val="00051798"/>
    <w:rsid w:val="000626FD"/>
    <w:rsid w:val="00065998"/>
    <w:rsid w:val="00065F90"/>
    <w:rsid w:val="0006686F"/>
    <w:rsid w:val="00087DC8"/>
    <w:rsid w:val="000A11B3"/>
    <w:rsid w:val="000A5586"/>
    <w:rsid w:val="000D3D23"/>
    <w:rsid w:val="000E09A3"/>
    <w:rsid w:val="000E1683"/>
    <w:rsid w:val="000E7AF7"/>
    <w:rsid w:val="000E7F09"/>
    <w:rsid w:val="000F6C78"/>
    <w:rsid w:val="00101ABB"/>
    <w:rsid w:val="00125182"/>
    <w:rsid w:val="00143B23"/>
    <w:rsid w:val="00145F4E"/>
    <w:rsid w:val="00152A89"/>
    <w:rsid w:val="001728AF"/>
    <w:rsid w:val="001728E6"/>
    <w:rsid w:val="001820E4"/>
    <w:rsid w:val="00192A22"/>
    <w:rsid w:val="00193FEB"/>
    <w:rsid w:val="001946DA"/>
    <w:rsid w:val="001958BE"/>
    <w:rsid w:val="001A41F5"/>
    <w:rsid w:val="001A4C60"/>
    <w:rsid w:val="001B344F"/>
    <w:rsid w:val="001B385D"/>
    <w:rsid w:val="001C1821"/>
    <w:rsid w:val="001C27D2"/>
    <w:rsid w:val="001C6533"/>
    <w:rsid w:val="001E396F"/>
    <w:rsid w:val="001E6D92"/>
    <w:rsid w:val="001F43B1"/>
    <w:rsid w:val="001F495B"/>
    <w:rsid w:val="0021040B"/>
    <w:rsid w:val="0021424B"/>
    <w:rsid w:val="002159EE"/>
    <w:rsid w:val="00220401"/>
    <w:rsid w:val="00224AD0"/>
    <w:rsid w:val="00234B9F"/>
    <w:rsid w:val="00236E1F"/>
    <w:rsid w:val="00243740"/>
    <w:rsid w:val="00251A32"/>
    <w:rsid w:val="0026494E"/>
    <w:rsid w:val="00265D0C"/>
    <w:rsid w:val="00277041"/>
    <w:rsid w:val="0027768F"/>
    <w:rsid w:val="00284459"/>
    <w:rsid w:val="00297B6A"/>
    <w:rsid w:val="002A10FC"/>
    <w:rsid w:val="002A33E6"/>
    <w:rsid w:val="002A6E78"/>
    <w:rsid w:val="002B3157"/>
    <w:rsid w:val="002B4D24"/>
    <w:rsid w:val="002B57C0"/>
    <w:rsid w:val="002C0EED"/>
    <w:rsid w:val="002C44A4"/>
    <w:rsid w:val="002D1CD6"/>
    <w:rsid w:val="002F0ED9"/>
    <w:rsid w:val="002F69A6"/>
    <w:rsid w:val="00315F4E"/>
    <w:rsid w:val="00316A97"/>
    <w:rsid w:val="00320A2C"/>
    <w:rsid w:val="00326205"/>
    <w:rsid w:val="0034368E"/>
    <w:rsid w:val="00343BE1"/>
    <w:rsid w:val="003601EF"/>
    <w:rsid w:val="003661C4"/>
    <w:rsid w:val="00366ABF"/>
    <w:rsid w:val="00371A99"/>
    <w:rsid w:val="00380959"/>
    <w:rsid w:val="003A08DA"/>
    <w:rsid w:val="003A74B4"/>
    <w:rsid w:val="003B3A83"/>
    <w:rsid w:val="003C1813"/>
    <w:rsid w:val="003D04DD"/>
    <w:rsid w:val="003F5D77"/>
    <w:rsid w:val="00403EBD"/>
    <w:rsid w:val="00404051"/>
    <w:rsid w:val="00407B49"/>
    <w:rsid w:val="004147B2"/>
    <w:rsid w:val="004223D8"/>
    <w:rsid w:val="004257D2"/>
    <w:rsid w:val="004327E6"/>
    <w:rsid w:val="00435702"/>
    <w:rsid w:val="004359B4"/>
    <w:rsid w:val="00447110"/>
    <w:rsid w:val="004571FB"/>
    <w:rsid w:val="00463F41"/>
    <w:rsid w:val="004651A3"/>
    <w:rsid w:val="00486244"/>
    <w:rsid w:val="00494AB1"/>
    <w:rsid w:val="00495B2B"/>
    <w:rsid w:val="00496ACA"/>
    <w:rsid w:val="004B0096"/>
    <w:rsid w:val="004B18E4"/>
    <w:rsid w:val="004B36BE"/>
    <w:rsid w:val="004C12FF"/>
    <w:rsid w:val="004D0428"/>
    <w:rsid w:val="004E1346"/>
    <w:rsid w:val="00502B07"/>
    <w:rsid w:val="005052BD"/>
    <w:rsid w:val="00506A74"/>
    <w:rsid w:val="00507027"/>
    <w:rsid w:val="00507319"/>
    <w:rsid w:val="005138AD"/>
    <w:rsid w:val="00523EC1"/>
    <w:rsid w:val="0052402C"/>
    <w:rsid w:val="00526C77"/>
    <w:rsid w:val="00533F04"/>
    <w:rsid w:val="00544DEA"/>
    <w:rsid w:val="00546AF3"/>
    <w:rsid w:val="00551054"/>
    <w:rsid w:val="00552BE2"/>
    <w:rsid w:val="00554547"/>
    <w:rsid w:val="00556E69"/>
    <w:rsid w:val="00573F9C"/>
    <w:rsid w:val="00574BB0"/>
    <w:rsid w:val="005818E8"/>
    <w:rsid w:val="00590A4B"/>
    <w:rsid w:val="005918D6"/>
    <w:rsid w:val="00591F77"/>
    <w:rsid w:val="005A42D9"/>
    <w:rsid w:val="005A49E5"/>
    <w:rsid w:val="005A50D4"/>
    <w:rsid w:val="005B0402"/>
    <w:rsid w:val="005F425C"/>
    <w:rsid w:val="005F6E81"/>
    <w:rsid w:val="00607730"/>
    <w:rsid w:val="00622210"/>
    <w:rsid w:val="006348F1"/>
    <w:rsid w:val="006402C3"/>
    <w:rsid w:val="00646AD7"/>
    <w:rsid w:val="00650A9F"/>
    <w:rsid w:val="00651674"/>
    <w:rsid w:val="00652BE7"/>
    <w:rsid w:val="00653E38"/>
    <w:rsid w:val="00692E3F"/>
    <w:rsid w:val="006940F8"/>
    <w:rsid w:val="006A131A"/>
    <w:rsid w:val="006B72E7"/>
    <w:rsid w:val="006C2511"/>
    <w:rsid w:val="006D45EA"/>
    <w:rsid w:val="006E0FFD"/>
    <w:rsid w:val="006E22C1"/>
    <w:rsid w:val="006E4943"/>
    <w:rsid w:val="006E5374"/>
    <w:rsid w:val="006E7A33"/>
    <w:rsid w:val="006E7D6C"/>
    <w:rsid w:val="006F4232"/>
    <w:rsid w:val="00702570"/>
    <w:rsid w:val="00716F79"/>
    <w:rsid w:val="0071736D"/>
    <w:rsid w:val="00723090"/>
    <w:rsid w:val="00741D54"/>
    <w:rsid w:val="00747A79"/>
    <w:rsid w:val="007511BA"/>
    <w:rsid w:val="007602CC"/>
    <w:rsid w:val="007705C2"/>
    <w:rsid w:val="00785F47"/>
    <w:rsid w:val="0079288C"/>
    <w:rsid w:val="00793027"/>
    <w:rsid w:val="007A165F"/>
    <w:rsid w:val="007C7F55"/>
    <w:rsid w:val="007D0ABD"/>
    <w:rsid w:val="007E0539"/>
    <w:rsid w:val="007E0D8F"/>
    <w:rsid w:val="007E3608"/>
    <w:rsid w:val="007F3A85"/>
    <w:rsid w:val="007F539F"/>
    <w:rsid w:val="0081323B"/>
    <w:rsid w:val="00827C09"/>
    <w:rsid w:val="0083041C"/>
    <w:rsid w:val="008311F3"/>
    <w:rsid w:val="008465D0"/>
    <w:rsid w:val="00852AD3"/>
    <w:rsid w:val="00856B80"/>
    <w:rsid w:val="008652A7"/>
    <w:rsid w:val="0086606B"/>
    <w:rsid w:val="008671BD"/>
    <w:rsid w:val="00880646"/>
    <w:rsid w:val="00883991"/>
    <w:rsid w:val="0088495B"/>
    <w:rsid w:val="008A1EB0"/>
    <w:rsid w:val="008F5DFB"/>
    <w:rsid w:val="00910ABB"/>
    <w:rsid w:val="00915DAC"/>
    <w:rsid w:val="00935E68"/>
    <w:rsid w:val="0095309B"/>
    <w:rsid w:val="00953162"/>
    <w:rsid w:val="00966A9C"/>
    <w:rsid w:val="00972FAC"/>
    <w:rsid w:val="00973BA0"/>
    <w:rsid w:val="0098490B"/>
    <w:rsid w:val="00986898"/>
    <w:rsid w:val="00987A55"/>
    <w:rsid w:val="0099414E"/>
    <w:rsid w:val="009A330E"/>
    <w:rsid w:val="009A53C6"/>
    <w:rsid w:val="009C4311"/>
    <w:rsid w:val="009C5A5E"/>
    <w:rsid w:val="009E5856"/>
    <w:rsid w:val="009E73C4"/>
    <w:rsid w:val="009F6593"/>
    <w:rsid w:val="009F6942"/>
    <w:rsid w:val="00A018FD"/>
    <w:rsid w:val="00A120B9"/>
    <w:rsid w:val="00A13714"/>
    <w:rsid w:val="00A14B79"/>
    <w:rsid w:val="00A40D40"/>
    <w:rsid w:val="00A40E5E"/>
    <w:rsid w:val="00A50908"/>
    <w:rsid w:val="00A637BF"/>
    <w:rsid w:val="00A67BEE"/>
    <w:rsid w:val="00A73540"/>
    <w:rsid w:val="00A86860"/>
    <w:rsid w:val="00A87FB1"/>
    <w:rsid w:val="00AA59BA"/>
    <w:rsid w:val="00AA724A"/>
    <w:rsid w:val="00AB29DE"/>
    <w:rsid w:val="00AB3C1C"/>
    <w:rsid w:val="00AC2711"/>
    <w:rsid w:val="00AC3389"/>
    <w:rsid w:val="00AD1242"/>
    <w:rsid w:val="00AE1B5F"/>
    <w:rsid w:val="00B02867"/>
    <w:rsid w:val="00B045B2"/>
    <w:rsid w:val="00B13D36"/>
    <w:rsid w:val="00B13D60"/>
    <w:rsid w:val="00B14135"/>
    <w:rsid w:val="00B24577"/>
    <w:rsid w:val="00B25DC5"/>
    <w:rsid w:val="00B34F3E"/>
    <w:rsid w:val="00B52A66"/>
    <w:rsid w:val="00B56A3C"/>
    <w:rsid w:val="00B65BD0"/>
    <w:rsid w:val="00B81F2E"/>
    <w:rsid w:val="00B9055A"/>
    <w:rsid w:val="00B93B58"/>
    <w:rsid w:val="00B93CBB"/>
    <w:rsid w:val="00B95EEA"/>
    <w:rsid w:val="00BA47FC"/>
    <w:rsid w:val="00BA581D"/>
    <w:rsid w:val="00BC443D"/>
    <w:rsid w:val="00BC5148"/>
    <w:rsid w:val="00BC6825"/>
    <w:rsid w:val="00BD308C"/>
    <w:rsid w:val="00BD5BD6"/>
    <w:rsid w:val="00BF0417"/>
    <w:rsid w:val="00BF0DBB"/>
    <w:rsid w:val="00C064F8"/>
    <w:rsid w:val="00C07053"/>
    <w:rsid w:val="00C129E1"/>
    <w:rsid w:val="00C263F5"/>
    <w:rsid w:val="00C546EE"/>
    <w:rsid w:val="00C56ED8"/>
    <w:rsid w:val="00C612D9"/>
    <w:rsid w:val="00C73F77"/>
    <w:rsid w:val="00C75497"/>
    <w:rsid w:val="00C8023D"/>
    <w:rsid w:val="00C82F93"/>
    <w:rsid w:val="00C90097"/>
    <w:rsid w:val="00C91AC9"/>
    <w:rsid w:val="00C93719"/>
    <w:rsid w:val="00CA5CE3"/>
    <w:rsid w:val="00CA7A86"/>
    <w:rsid w:val="00CB1AEB"/>
    <w:rsid w:val="00CB6293"/>
    <w:rsid w:val="00CC0F19"/>
    <w:rsid w:val="00CC5487"/>
    <w:rsid w:val="00CD6D32"/>
    <w:rsid w:val="00CF1047"/>
    <w:rsid w:val="00CF60B6"/>
    <w:rsid w:val="00D03B73"/>
    <w:rsid w:val="00D04E31"/>
    <w:rsid w:val="00D07482"/>
    <w:rsid w:val="00D07882"/>
    <w:rsid w:val="00D10F76"/>
    <w:rsid w:val="00D17265"/>
    <w:rsid w:val="00D2250E"/>
    <w:rsid w:val="00D23853"/>
    <w:rsid w:val="00D2473B"/>
    <w:rsid w:val="00D25DEB"/>
    <w:rsid w:val="00D33ED9"/>
    <w:rsid w:val="00D46F18"/>
    <w:rsid w:val="00D505FA"/>
    <w:rsid w:val="00D671C6"/>
    <w:rsid w:val="00D6748F"/>
    <w:rsid w:val="00D72D02"/>
    <w:rsid w:val="00D75DFA"/>
    <w:rsid w:val="00D93A9D"/>
    <w:rsid w:val="00DA1D10"/>
    <w:rsid w:val="00DB38A2"/>
    <w:rsid w:val="00DB6E04"/>
    <w:rsid w:val="00DB7CFB"/>
    <w:rsid w:val="00DC24C2"/>
    <w:rsid w:val="00DC4BEC"/>
    <w:rsid w:val="00DC7839"/>
    <w:rsid w:val="00DD1E3A"/>
    <w:rsid w:val="00DD644E"/>
    <w:rsid w:val="00DE52D9"/>
    <w:rsid w:val="00DE6CCB"/>
    <w:rsid w:val="00DF5D59"/>
    <w:rsid w:val="00E0396A"/>
    <w:rsid w:val="00E03A4C"/>
    <w:rsid w:val="00E17219"/>
    <w:rsid w:val="00E26029"/>
    <w:rsid w:val="00E31F96"/>
    <w:rsid w:val="00E334B7"/>
    <w:rsid w:val="00E4337D"/>
    <w:rsid w:val="00E52901"/>
    <w:rsid w:val="00E55101"/>
    <w:rsid w:val="00E6108A"/>
    <w:rsid w:val="00E74DA7"/>
    <w:rsid w:val="00E76FBC"/>
    <w:rsid w:val="00EA16C1"/>
    <w:rsid w:val="00EA5E01"/>
    <w:rsid w:val="00EB6F7D"/>
    <w:rsid w:val="00EC355E"/>
    <w:rsid w:val="00EC3E5D"/>
    <w:rsid w:val="00EE0C3C"/>
    <w:rsid w:val="00EF3B1E"/>
    <w:rsid w:val="00EF4958"/>
    <w:rsid w:val="00EF746A"/>
    <w:rsid w:val="00F025D5"/>
    <w:rsid w:val="00F04310"/>
    <w:rsid w:val="00F048FF"/>
    <w:rsid w:val="00F07EEB"/>
    <w:rsid w:val="00F11B80"/>
    <w:rsid w:val="00F145B8"/>
    <w:rsid w:val="00F21FD7"/>
    <w:rsid w:val="00F300F0"/>
    <w:rsid w:val="00F400A7"/>
    <w:rsid w:val="00F41955"/>
    <w:rsid w:val="00F82512"/>
    <w:rsid w:val="00F829CD"/>
    <w:rsid w:val="00F87AC6"/>
    <w:rsid w:val="00F92813"/>
    <w:rsid w:val="00FA72DE"/>
    <w:rsid w:val="00FB018B"/>
    <w:rsid w:val="00FB0498"/>
    <w:rsid w:val="00FB466E"/>
    <w:rsid w:val="00FB6B23"/>
    <w:rsid w:val="00FC114C"/>
    <w:rsid w:val="00FC176F"/>
    <w:rsid w:val="00FD3993"/>
    <w:rsid w:val="00FD46CE"/>
    <w:rsid w:val="00FD6540"/>
    <w:rsid w:val="00FD6EF7"/>
    <w:rsid w:val="00FE325B"/>
    <w:rsid w:val="00FE4769"/>
    <w:rsid w:val="00FF123C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F6F84D"/>
  <w15:chartTrackingRefBased/>
  <w15:docId w15:val="{9099296A-3050-4A91-A802-54442165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C24C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C24C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DC24C2"/>
  </w:style>
  <w:style w:type="paragraph" w:styleId="a6">
    <w:name w:val="Balloon Text"/>
    <w:basedOn w:val="a"/>
    <w:link w:val="a7"/>
    <w:uiPriority w:val="99"/>
    <w:semiHidden/>
    <w:unhideWhenUsed/>
    <w:rsid w:val="00DC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C24C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2159EE"/>
    <w:pPr>
      <w:ind w:left="840"/>
    </w:pPr>
  </w:style>
  <w:style w:type="character" w:customStyle="1" w:styleId="freewordhighlight1">
    <w:name w:val="freewordhighlight1"/>
    <w:basedOn w:val="a0"/>
    <w:rsid w:val="002159EE"/>
  </w:style>
  <w:style w:type="paragraph" w:styleId="a9">
    <w:name w:val="header"/>
    <w:basedOn w:val="a"/>
    <w:link w:val="aa"/>
    <w:uiPriority w:val="99"/>
    <w:unhideWhenUsed/>
    <w:rsid w:val="00E260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6029"/>
  </w:style>
  <w:style w:type="paragraph" w:styleId="ab">
    <w:name w:val="footer"/>
    <w:basedOn w:val="a"/>
    <w:link w:val="ac"/>
    <w:uiPriority w:val="99"/>
    <w:unhideWhenUsed/>
    <w:rsid w:val="00E260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6029"/>
  </w:style>
  <w:style w:type="table" w:styleId="ad">
    <w:name w:val="Table Grid"/>
    <w:basedOn w:val="a1"/>
    <w:uiPriority w:val="39"/>
    <w:rsid w:val="00E26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4"/>
    <w:next w:val="a4"/>
    <w:link w:val="af"/>
    <w:uiPriority w:val="99"/>
    <w:semiHidden/>
    <w:unhideWhenUsed/>
    <w:rsid w:val="00B93B58"/>
    <w:rPr>
      <w:b/>
      <w:bCs/>
    </w:rPr>
  </w:style>
  <w:style w:type="character" w:customStyle="1" w:styleId="af">
    <w:name w:val="コメント内容 (文字)"/>
    <w:basedOn w:val="a5"/>
    <w:link w:val="ae"/>
    <w:uiPriority w:val="99"/>
    <w:semiHidden/>
    <w:rsid w:val="00B93B58"/>
    <w:rPr>
      <w:b/>
      <w:bCs/>
    </w:rPr>
  </w:style>
  <w:style w:type="paragraph" w:styleId="Web">
    <w:name w:val="Normal (Web)"/>
    <w:basedOn w:val="a"/>
    <w:uiPriority w:val="99"/>
    <w:semiHidden/>
    <w:unhideWhenUsed/>
    <w:rsid w:val="00524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8A33-61A3-453E-A177-3EA9ACF0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高彰</dc:creator>
  <cp:keywords/>
  <dc:description/>
  <cp:lastModifiedBy>佐藤高彰</cp:lastModifiedBy>
  <cp:revision>2</cp:revision>
  <cp:lastPrinted>2023-11-20T03:26:00Z</cp:lastPrinted>
  <dcterms:created xsi:type="dcterms:W3CDTF">2023-11-20T08:01:00Z</dcterms:created>
  <dcterms:modified xsi:type="dcterms:W3CDTF">2023-11-20T08:01:00Z</dcterms:modified>
</cp:coreProperties>
</file>